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rtex-Confinement Field Models for Atomic Structure</w:t>
      </w:r>
    </w:p>
    <w:p>
      <w:pPr>
        <w:pStyle w:val="Heading1"/>
      </w:pPr>
      <w:r>
        <w:t>A Space Vortex Theory Approach to Quantum Orbital Geometry</w:t>
      </w:r>
    </w:p>
    <w:p>
      <w:r>
        <w:t>Authors: Ian Fry, ChatGPT-4o (OpenAI)</w:t>
        <w:br/>
      </w:r>
    </w:p>
    <w:p>
      <w:pPr>
        <w:pStyle w:val="Heading2"/>
      </w:pPr>
      <w:r>
        <w:t>Abstract</w:t>
      </w:r>
    </w:p>
    <w:p>
      <w:r>
        <w:t xml:space="preserve">We present a simulation-based investigation into the validity of Space Vortex Theory (SVT) as a predictive framework for atomic field confinement and orbital energy structures. By simulating both single- and multi-vortex systems—including toroidal dynamics and Coulomb-potential overlays—we replicate spatial energy distributions comparable to known orbital geometries, particularly in H₂O. Key results demonstrate alignment with expected bond lengths (~0.96 Å), orbital lobing, and peak energy confinement zones. Combined with 3D isosurface visualizations, this offers potential new paths toward modeling field-induced structure without relying on probabilistic electron clouds. </w:t>
      </w:r>
    </w:p>
    <w:p>
      <w:pPr>
        <w:pStyle w:val="Heading2"/>
      </w:pPr>
      <w:r>
        <w:t>1. Introduction</w:t>
      </w:r>
    </w:p>
    <w:p>
      <w:r>
        <w:t xml:space="preserve">Space Vortex Theory (SVT), proposed by Paramahamsa Tewari, describes particles as stable vortices in a compressible medium—space itself. This project tests the SVT model by recreating field conditions analogous to single-electron confinement and water molecule orbital formation. Through time-evolving simulations, toroidal and multi-vortex structures were analyzed for resonance, energy localization, and spatial symmetry. </w:t>
      </w:r>
    </w:p>
    <w:p>
      <w:pPr>
        <w:pStyle w:val="Heading2"/>
      </w:pPr>
      <w:r>
        <w:t>2. Methodology</w:t>
      </w:r>
    </w:p>
    <w:p>
      <w:r>
        <w:t xml:space="preserve">Custom Python scripts generated 2D and 3D field simulations using NumPy, Matplotlib, and Plotly. Field contributions were defined via vector vortex components and scalar Coulomb interactions. A grid size of 150x150x150 over [-5, 5] Å³ was used. Data products include: </w:t>
      </w:r>
    </w:p>
    <w:p>
      <w:pPr>
        <w:pStyle w:val="ListBullet"/>
      </w:pPr>
      <w:r>
        <w:t>- EV (Energy Density) growth over time</w:t>
      </w:r>
    </w:p>
    <w:p>
      <w:pPr>
        <w:pStyle w:val="ListBullet"/>
      </w:pPr>
      <w:r>
        <w:t>- Toroidal and vortex streamline GIFs</w:t>
      </w:r>
    </w:p>
    <w:p>
      <w:pPr>
        <w:pStyle w:val="ListBullet"/>
      </w:pPr>
      <w:r>
        <w:t>- STL and CSV outputs for physical modeling</w:t>
      </w:r>
    </w:p>
    <w:p>
      <w:pPr>
        <w:pStyle w:val="Heading2"/>
      </w:pPr>
      <w:r>
        <w:t>3. Results</w:t>
      </w:r>
    </w:p>
    <w:p>
      <w:r>
        <w:t xml:space="preserve">Radial cross-sections matched 2p orbital profiles with distinct lobes. A toroidal vortex simulation generated stable, confined fields over 60 frames with periodic energy amplification. For H₂O analogs, energy centroids aligned with bond-lengths, not nuclei separation. </w:t>
      </w:r>
    </w:p>
    <w:p>
      <w:r>
        <w:t>Figure 1: EV energy density growth over time.</w:t>
      </w:r>
    </w:p>
    <w:p>
      <w:pPr>
        <w:pStyle w:val="Heading2"/>
      </w:pPr>
      <w:r>
        <w:t>4. Experimental Design</w:t>
      </w:r>
    </w:p>
    <w:p>
      <w:r>
        <w:t>A spheroidal chamber prototype was designed using a non-magnetic dielectric shell containing mercury. Coils generate rotating fields, while pressure and magnetic probes monitor central vacuum formation. An Arduino-based logging system is included for test validation.</w:t>
      </w:r>
    </w:p>
    <w:p>
      <w:pPr>
        <w:pStyle w:val="Heading2"/>
      </w:pPr>
      <w:r>
        <w:t>5. Discussion</w:t>
      </w:r>
    </w:p>
    <w:p>
      <w:r>
        <w:t>The confined fields and periodic growth suggest SVT-based interactions may self-stabilize and resonate in a quantized manner. Orbital nodal structure and geometric radii agree with standard atomic models. Continued testing with external induction may reveal energy gain or vacuum depletion effects—a core SVT prediction.</w:t>
      </w:r>
    </w:p>
    <w:p>
      <w:pPr>
        <w:pStyle w:val="Heading2"/>
      </w:pPr>
      <w:r>
        <w:t>6. Conclusion</w:t>
      </w:r>
    </w:p>
    <w:p>
      <w:r>
        <w:t xml:space="preserve">This project demonstrates strong spatial alignment between SVT simulations and modern quantum orbital models. Peak densities and nodal boundaries appear naturally, with no wavefunction assumptions. A prototype is in development to test real-time vortex induction effects. </w:t>
      </w:r>
    </w:p>
    <w:p>
      <w:pPr>
        <w:pStyle w:val="Heading2"/>
      </w:pPr>
      <w:r>
        <w:t>Appendix</w:t>
      </w:r>
    </w:p>
    <w:p>
      <w:r>
        <w:t>• STL: electron_vortex_torus.stl</w:t>
        <w:br/>
        <w:t>• CSV: angular_momentum_density.csv</w:t>
        <w:br/>
        <w:t>• Full Python source code inclu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